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CE121" w14:textId="05AC0CC4" w:rsidR="007F6397" w:rsidRPr="001C57F6" w:rsidRDefault="007F6397" w:rsidP="00225BB5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C57F6">
        <w:rPr>
          <w:rFonts w:ascii="Verdana" w:hAnsi="Verdana"/>
          <w:b/>
          <w:sz w:val="36"/>
        </w:rPr>
        <w:t xml:space="preserve">TRATTAMENTO DELLE </w:t>
      </w:r>
      <w:r w:rsidR="003A6F2B" w:rsidRPr="001C57F6">
        <w:rPr>
          <w:rFonts w:ascii="Verdana" w:hAnsi="Verdana"/>
          <w:b/>
          <w:sz w:val="36"/>
        </w:rPr>
        <w:t>FESSURAZIONI</w:t>
      </w:r>
      <w:r w:rsidRPr="001C57F6">
        <w:rPr>
          <w:rFonts w:ascii="Verdana" w:hAnsi="Verdana"/>
          <w:b/>
          <w:sz w:val="36"/>
        </w:rPr>
        <w:t xml:space="preserve"> </w:t>
      </w:r>
    </w:p>
    <w:p w14:paraId="52D598C9" w14:textId="77777777" w:rsidR="00766A9F" w:rsidRPr="001C57F6" w:rsidRDefault="00855505" w:rsidP="00225BB5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C57F6">
        <w:rPr>
          <w:rFonts w:ascii="Verdana" w:hAnsi="Verdana"/>
          <w:b/>
          <w:sz w:val="36"/>
        </w:rPr>
        <w:t>con larghezza 0,25 mm</w:t>
      </w:r>
      <w:r w:rsidR="00F25F02" w:rsidRPr="001C57F6">
        <w:rPr>
          <w:rFonts w:ascii="Verdana" w:hAnsi="Verdana"/>
          <w:b/>
          <w:sz w:val="36"/>
        </w:rPr>
        <w:t>&lt;l&lt;0,5 mm</w:t>
      </w:r>
    </w:p>
    <w:p w14:paraId="67534324" w14:textId="77777777" w:rsidR="00766A9F" w:rsidRPr="001C57F6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14:paraId="00439A0B" w14:textId="77777777" w:rsidR="00855505" w:rsidRPr="001C57F6" w:rsidRDefault="00855505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Sistema elastomerico per il trattamento delle lesioni di facciata con larghezza </w:t>
      </w:r>
      <w:r w:rsidR="00F25F02" w:rsidRPr="001C57F6">
        <w:rPr>
          <w:rFonts w:ascii="Verdana" w:hAnsi="Verdana"/>
        </w:rPr>
        <w:t>compresa</w:t>
      </w:r>
      <w:r w:rsidRPr="001C57F6">
        <w:rPr>
          <w:rFonts w:ascii="Verdana" w:hAnsi="Verdana"/>
        </w:rPr>
        <w:t xml:space="preserve"> </w:t>
      </w:r>
      <w:r w:rsidR="00F25F02" w:rsidRPr="001C57F6">
        <w:rPr>
          <w:rFonts w:ascii="Verdana" w:hAnsi="Verdana"/>
        </w:rPr>
        <w:t>tr</w:t>
      </w:r>
      <w:r w:rsidRPr="001C57F6">
        <w:rPr>
          <w:rFonts w:ascii="Verdana" w:hAnsi="Verdana"/>
        </w:rPr>
        <w:t>a 0,25 mm</w:t>
      </w:r>
      <w:r w:rsidR="00F25F02" w:rsidRPr="001C57F6">
        <w:rPr>
          <w:rFonts w:ascii="Verdana" w:hAnsi="Verdana"/>
        </w:rPr>
        <w:t xml:space="preserve"> e 0,5 mm</w:t>
      </w:r>
      <w:r w:rsidRPr="001C57F6">
        <w:rPr>
          <w:rFonts w:ascii="Verdana" w:hAnsi="Verdana"/>
        </w:rPr>
        <w:t>.</w:t>
      </w:r>
    </w:p>
    <w:p w14:paraId="3C7942EE" w14:textId="77777777" w:rsidR="00D505FF" w:rsidRPr="001C57F6" w:rsidRDefault="00D505FF" w:rsidP="00D505FF">
      <w:pPr>
        <w:spacing w:after="0"/>
        <w:rPr>
          <w:rFonts w:ascii="Verdana" w:hAnsi="Verdana"/>
        </w:rPr>
      </w:pPr>
    </w:p>
    <w:p w14:paraId="13098160" w14:textId="77777777" w:rsidR="00855505" w:rsidRPr="001C57F6" w:rsidRDefault="00855505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Il sistema richiede il trattamento puntuale delle lesioni </w:t>
      </w:r>
      <w:r w:rsidR="00F25F02" w:rsidRPr="001C57F6">
        <w:rPr>
          <w:rFonts w:ascii="Verdana" w:hAnsi="Verdana"/>
        </w:rPr>
        <w:t xml:space="preserve">con stucco </w:t>
      </w:r>
      <w:r w:rsidRPr="001C57F6">
        <w:rPr>
          <w:rFonts w:ascii="Verdana" w:hAnsi="Verdana"/>
        </w:rPr>
        <w:t xml:space="preserve">e prevede la realizzazione di uno strato superficiale </w:t>
      </w:r>
      <w:proofErr w:type="spellStart"/>
      <w:r w:rsidR="00F25F02" w:rsidRPr="001C57F6">
        <w:rPr>
          <w:rFonts w:ascii="Verdana" w:hAnsi="Verdana"/>
        </w:rPr>
        <w:t>quarzato</w:t>
      </w:r>
      <w:proofErr w:type="spellEnd"/>
      <w:r w:rsidRPr="001C57F6">
        <w:rPr>
          <w:rFonts w:ascii="Verdana" w:hAnsi="Verdana"/>
        </w:rPr>
        <w:t xml:space="preserve"> dotato di resistenza </w:t>
      </w:r>
      <w:r w:rsidR="00102D5F" w:rsidRPr="001C57F6">
        <w:rPr>
          <w:rFonts w:ascii="Verdana" w:hAnsi="Verdana"/>
        </w:rPr>
        <w:t>alle tensioni superficiali di facciata di ridotta entità.</w:t>
      </w:r>
    </w:p>
    <w:p w14:paraId="6EB50ABA" w14:textId="77777777" w:rsidR="00D505FF" w:rsidRPr="001C57F6" w:rsidRDefault="00D505FF" w:rsidP="00D505FF">
      <w:pPr>
        <w:spacing w:after="0"/>
        <w:rPr>
          <w:rFonts w:ascii="Verdana" w:hAnsi="Verdana"/>
        </w:rPr>
      </w:pPr>
    </w:p>
    <w:p w14:paraId="32696D05" w14:textId="77777777" w:rsidR="00855505" w:rsidRPr="001C57F6" w:rsidRDefault="00102D5F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Il sistema deve sempre essere applicato su un supporto pulito e coeso. Sarà pertanto necessario valutare lo stato di fatto delle facciate e considerare uno o più dei seguenti trattamenti:</w:t>
      </w:r>
    </w:p>
    <w:p w14:paraId="11881E94" w14:textId="77777777" w:rsidR="00102D5F" w:rsidRPr="001C57F6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Rimozione parziale degli intonaci non coesi e ripristino degli stessi</w:t>
      </w:r>
    </w:p>
    <w:p w14:paraId="2E09CB5D" w14:textId="77777777" w:rsidR="00102D5F" w:rsidRPr="001C57F6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Rimozione delle vecchie pitture o rivestimenti</w:t>
      </w:r>
    </w:p>
    <w:p w14:paraId="48CB8015" w14:textId="77777777" w:rsidR="00102D5F" w:rsidRPr="001C57F6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Sanificazione delle superfici da muffe e/o alghe</w:t>
      </w:r>
    </w:p>
    <w:p w14:paraId="41FD828A" w14:textId="77777777" w:rsidR="00102D5F" w:rsidRPr="001C57F6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Idrolavaggio delle facciate</w:t>
      </w:r>
    </w:p>
    <w:p w14:paraId="3585CAF7" w14:textId="77777777" w:rsidR="00855505" w:rsidRPr="001C57F6" w:rsidRDefault="00855505" w:rsidP="00D505FF">
      <w:pPr>
        <w:spacing w:after="0"/>
        <w:rPr>
          <w:rFonts w:ascii="Verdana" w:hAnsi="Verdana"/>
        </w:rPr>
      </w:pPr>
    </w:p>
    <w:p w14:paraId="68C82F9C" w14:textId="77777777" w:rsidR="00D505FF" w:rsidRPr="001C57F6" w:rsidRDefault="00D505FF" w:rsidP="00D505FF">
      <w:pPr>
        <w:spacing w:after="0"/>
        <w:rPr>
          <w:rFonts w:ascii="Verdana" w:hAnsi="Verdana"/>
          <w:u w:val="single"/>
        </w:rPr>
      </w:pPr>
    </w:p>
    <w:p w14:paraId="62D75141" w14:textId="77777777" w:rsidR="00102D5F" w:rsidRPr="001C57F6" w:rsidRDefault="00102D5F" w:rsidP="00D505FF">
      <w:pPr>
        <w:spacing w:after="0"/>
        <w:rPr>
          <w:rFonts w:ascii="Verdana" w:hAnsi="Verdana"/>
          <w:u w:val="single"/>
        </w:rPr>
      </w:pPr>
      <w:r w:rsidRPr="001C57F6">
        <w:rPr>
          <w:rFonts w:ascii="Verdana" w:hAnsi="Verdana"/>
          <w:u w:val="single"/>
        </w:rPr>
        <w:t>Preparazione del supporto</w:t>
      </w:r>
    </w:p>
    <w:p w14:paraId="795525CB" w14:textId="77777777" w:rsidR="00D505FF" w:rsidRPr="001C57F6" w:rsidRDefault="00D505FF" w:rsidP="00D505FF">
      <w:pPr>
        <w:spacing w:after="0"/>
        <w:rPr>
          <w:rFonts w:ascii="Verdana" w:hAnsi="Verdana"/>
          <w:u w:val="single"/>
        </w:rPr>
      </w:pPr>
    </w:p>
    <w:p w14:paraId="5297CE43" w14:textId="2999E2B3" w:rsidR="00D505FF" w:rsidRPr="001C57F6" w:rsidRDefault="00D505FF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Effettuare il consolidamento del supporto mediante applicazione di fissativo acrilico consolidante ed uniformante </w:t>
      </w:r>
      <w:r w:rsidR="001C57F6" w:rsidRPr="001C57F6">
        <w:rPr>
          <w:rFonts w:ascii="Verdana" w:hAnsi="Verdana"/>
          <w:b/>
        </w:rPr>
        <w:t>PRYMER SE</w:t>
      </w:r>
      <w:r w:rsidRPr="001C57F6">
        <w:rPr>
          <w:rFonts w:ascii="Verdana" w:hAnsi="Verdana"/>
        </w:rPr>
        <w:t>, pronto all’uso, a base di resine in solventi organici e additivi plastificanti in grado di originare un film elastico che arresta lo sfarinamento ed i processi di degrado negli intonaci ammalorati favorendo sia l’adesione che lo sviluppo uniforme della tinta dei prodotti di finitura sul supporto consolida</w:t>
      </w:r>
      <w:bookmarkStart w:id="0" w:name="_GoBack"/>
      <w:bookmarkEnd w:id="0"/>
      <w:r w:rsidRPr="001C57F6">
        <w:rPr>
          <w:rFonts w:ascii="Verdana" w:hAnsi="Verdana"/>
        </w:rPr>
        <w:t>to.</w:t>
      </w:r>
    </w:p>
    <w:p w14:paraId="24D0C160" w14:textId="77777777" w:rsidR="00D505FF" w:rsidRPr="001C57F6" w:rsidRDefault="00D505FF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Applicare a rullo o a pennello in modo omogeneo evitando colature. Un’applicazione non omogenea può tradursi in alcuni casi in difetti cromatici sulla finitura. Attendere fino a completa essiccazione (12-24 ore a seconda delle condizioni climatiche) prima di continuare con il ciclo. </w:t>
      </w:r>
    </w:p>
    <w:p w14:paraId="77973BF7" w14:textId="77777777" w:rsidR="00D505FF" w:rsidRPr="001C57F6" w:rsidRDefault="00D505FF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Resa indicativa: 4-6 m²/l. </w:t>
      </w:r>
    </w:p>
    <w:p w14:paraId="7FE4667E" w14:textId="77777777" w:rsidR="00D505FF" w:rsidRPr="001C57F6" w:rsidRDefault="00D505FF" w:rsidP="00D505FF">
      <w:pPr>
        <w:spacing w:after="0"/>
        <w:rPr>
          <w:rFonts w:ascii="Verdana" w:hAnsi="Verdana"/>
        </w:rPr>
      </w:pPr>
    </w:p>
    <w:p w14:paraId="783CE209" w14:textId="77777777" w:rsidR="00D505FF" w:rsidRPr="001C57F6" w:rsidRDefault="00D505FF" w:rsidP="00D505FF">
      <w:pPr>
        <w:spacing w:after="0"/>
        <w:rPr>
          <w:rFonts w:ascii="Verdana" w:hAnsi="Verdana"/>
        </w:rPr>
      </w:pPr>
    </w:p>
    <w:p w14:paraId="52B8739F" w14:textId="77777777" w:rsidR="00855505" w:rsidRPr="001C57F6" w:rsidRDefault="00855505" w:rsidP="00D505FF">
      <w:pPr>
        <w:spacing w:after="0"/>
        <w:rPr>
          <w:rFonts w:ascii="Verdana" w:hAnsi="Verdana"/>
        </w:rPr>
      </w:pPr>
    </w:p>
    <w:p w14:paraId="09387A73" w14:textId="77777777" w:rsidR="00102D5F" w:rsidRPr="001C57F6" w:rsidRDefault="00102D5F" w:rsidP="00D505FF">
      <w:pPr>
        <w:spacing w:after="0"/>
        <w:rPr>
          <w:rFonts w:ascii="Verdana" w:hAnsi="Verdana"/>
        </w:rPr>
      </w:pPr>
    </w:p>
    <w:p w14:paraId="56BE3F87" w14:textId="77777777" w:rsidR="00102D5F" w:rsidRPr="001C57F6" w:rsidRDefault="00102D5F" w:rsidP="00D505FF">
      <w:pPr>
        <w:spacing w:after="0"/>
        <w:rPr>
          <w:rFonts w:ascii="Verdana" w:hAnsi="Verdana"/>
        </w:rPr>
      </w:pPr>
    </w:p>
    <w:p w14:paraId="5B980F42" w14:textId="77777777" w:rsidR="00102D5F" w:rsidRPr="001C57F6" w:rsidRDefault="00F25F02" w:rsidP="00D505FF">
      <w:pPr>
        <w:spacing w:after="0"/>
        <w:rPr>
          <w:rFonts w:ascii="Verdana" w:hAnsi="Verdana"/>
          <w:u w:val="single"/>
        </w:rPr>
      </w:pPr>
      <w:r w:rsidRPr="001C57F6">
        <w:rPr>
          <w:rFonts w:ascii="Verdana" w:hAnsi="Verdana"/>
          <w:u w:val="single"/>
        </w:rPr>
        <w:t>Stuccatura delle fessurazioni</w:t>
      </w:r>
    </w:p>
    <w:p w14:paraId="738E426C" w14:textId="77777777" w:rsidR="00F25F02" w:rsidRPr="001C57F6" w:rsidRDefault="00F25F02" w:rsidP="00D505FF">
      <w:pPr>
        <w:spacing w:after="0"/>
        <w:rPr>
          <w:rFonts w:ascii="Verdana" w:hAnsi="Verdana"/>
          <w:u w:val="single"/>
        </w:rPr>
      </w:pPr>
    </w:p>
    <w:p w14:paraId="33971535" w14:textId="40D8C76D" w:rsidR="00F25F02" w:rsidRPr="001C57F6" w:rsidRDefault="00F25F02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Applicare lo stucco elastico sigillante </w:t>
      </w:r>
      <w:r w:rsidR="00457C3E" w:rsidRPr="00457C3E">
        <w:rPr>
          <w:rFonts w:ascii="Verdana" w:hAnsi="Verdana"/>
          <w:b/>
        </w:rPr>
        <w:t xml:space="preserve">STUCCO ELASTOMERICO </w:t>
      </w:r>
      <w:r w:rsidRPr="001C57F6">
        <w:rPr>
          <w:rFonts w:ascii="Verdana" w:hAnsi="Verdana"/>
        </w:rPr>
        <w:t>con una spatola sulle fessurazioni adeguatamente ripulite e fissate avendo cura di farlo penetrare all'interno delle lesioni.</w:t>
      </w:r>
    </w:p>
    <w:p w14:paraId="4615625A" w14:textId="77777777" w:rsidR="00F25F02" w:rsidRPr="001C57F6" w:rsidRDefault="00F25F02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Lo stucco, </w:t>
      </w:r>
      <w:proofErr w:type="spellStart"/>
      <w:r w:rsidRPr="001C57F6">
        <w:rPr>
          <w:rFonts w:ascii="Verdana" w:hAnsi="Verdana"/>
        </w:rPr>
        <w:t>fibrorinforzato</w:t>
      </w:r>
      <w:proofErr w:type="spellEnd"/>
      <w:r w:rsidRPr="001C57F6">
        <w:rPr>
          <w:rFonts w:ascii="Verdana" w:hAnsi="Verdana"/>
        </w:rPr>
        <w:t>, permette il trattamento puntuale delle fessurazioni e fornisce un’elevata resistenza nei punti indeboliti dalle tensioni superficiali.</w:t>
      </w:r>
    </w:p>
    <w:p w14:paraId="3D6AF734" w14:textId="77777777" w:rsidR="00F25F02" w:rsidRPr="001C57F6" w:rsidRDefault="00F25F02" w:rsidP="00D505FF">
      <w:pPr>
        <w:spacing w:after="0"/>
        <w:rPr>
          <w:rFonts w:ascii="Verdana" w:hAnsi="Verdana"/>
        </w:rPr>
      </w:pPr>
    </w:p>
    <w:p w14:paraId="4B9A5DEE" w14:textId="77777777" w:rsidR="00F25F02" w:rsidRPr="001C57F6" w:rsidRDefault="00F25F02" w:rsidP="00D505FF">
      <w:pPr>
        <w:spacing w:after="0"/>
        <w:rPr>
          <w:rFonts w:ascii="Verdana" w:hAnsi="Verdana"/>
          <w:u w:val="single"/>
        </w:rPr>
      </w:pPr>
    </w:p>
    <w:p w14:paraId="7C125DB5" w14:textId="77777777" w:rsidR="00E5708D" w:rsidRPr="001C57F6" w:rsidRDefault="00E5708D" w:rsidP="00D505FF">
      <w:pPr>
        <w:spacing w:after="0"/>
        <w:rPr>
          <w:rFonts w:ascii="Verdana" w:hAnsi="Verdana"/>
          <w:u w:val="single"/>
        </w:rPr>
      </w:pPr>
      <w:r w:rsidRPr="001C57F6">
        <w:rPr>
          <w:rFonts w:ascii="Verdana" w:hAnsi="Verdana"/>
          <w:u w:val="single"/>
        </w:rPr>
        <w:t>Fondo elastomerico</w:t>
      </w:r>
    </w:p>
    <w:p w14:paraId="67A1D852" w14:textId="77777777" w:rsidR="00E5708D" w:rsidRPr="001C57F6" w:rsidRDefault="00E5708D" w:rsidP="00D505FF">
      <w:pPr>
        <w:spacing w:after="0"/>
        <w:rPr>
          <w:rFonts w:ascii="Verdana" w:hAnsi="Verdana"/>
        </w:rPr>
      </w:pPr>
    </w:p>
    <w:p w14:paraId="46F4AD76" w14:textId="0009D4C1" w:rsidR="00E5708D" w:rsidRPr="001C57F6" w:rsidRDefault="00E5708D" w:rsidP="00E5708D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Applicare il fondo riempitivo elastomerico in fase acquosa </w:t>
      </w:r>
      <w:r w:rsidR="001C57F6" w:rsidRPr="001C57F6">
        <w:rPr>
          <w:rFonts w:ascii="Verdana" w:hAnsi="Verdana"/>
          <w:b/>
        </w:rPr>
        <w:t>VIEROFLEX FOND</w:t>
      </w:r>
      <w:r w:rsidRPr="001C57F6">
        <w:rPr>
          <w:rFonts w:ascii="Verdana" w:hAnsi="Verdana"/>
        </w:rPr>
        <w:t>, pronto all'uso, in grado di creare una superficie di preparazione estremamente elastica tale da poter sopportare eventuali movimenti del supporto.</w:t>
      </w:r>
    </w:p>
    <w:p w14:paraId="33AF6262" w14:textId="77777777" w:rsidR="00C51E65" w:rsidRPr="001C57F6" w:rsidRDefault="00C51E65" w:rsidP="00E5708D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Resistenza alla diffusione d’acqua S</w:t>
      </w:r>
      <w:r w:rsidRPr="001C57F6">
        <w:rPr>
          <w:rFonts w:ascii="Verdana" w:hAnsi="Verdana"/>
          <w:vertAlign w:val="subscript"/>
        </w:rPr>
        <w:t>D</w:t>
      </w:r>
      <w:r w:rsidRPr="001C57F6">
        <w:rPr>
          <w:rFonts w:ascii="Verdana" w:hAnsi="Verdana"/>
        </w:rPr>
        <w:t>=1m</w:t>
      </w:r>
    </w:p>
    <w:p w14:paraId="6A5E0D42" w14:textId="77777777" w:rsidR="00C51E65" w:rsidRPr="001C57F6" w:rsidRDefault="00C51E65" w:rsidP="00E5708D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Diffusione al vapore d’acqua WDD=0,04 Kg/m</w:t>
      </w:r>
      <w:r w:rsidRPr="001C57F6">
        <w:rPr>
          <w:rFonts w:ascii="Verdana" w:hAnsi="Verdana"/>
          <w:vertAlign w:val="superscript"/>
        </w:rPr>
        <w:t>2</w:t>
      </w:r>
      <w:r w:rsidRPr="001C57F6">
        <w:rPr>
          <w:rFonts w:ascii="Verdana" w:hAnsi="Verdana"/>
        </w:rPr>
        <w:t>h</w:t>
      </w:r>
      <w:r w:rsidRPr="001C57F6">
        <w:rPr>
          <w:rFonts w:ascii="Verdana" w:hAnsi="Verdana"/>
          <w:vertAlign w:val="superscript"/>
        </w:rPr>
        <w:t>0,5</w:t>
      </w:r>
    </w:p>
    <w:p w14:paraId="352F9E01" w14:textId="77777777" w:rsidR="00C51E65" w:rsidRPr="001C57F6" w:rsidRDefault="00C51E65" w:rsidP="00E5708D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Applicare in due mani, a rullo o pennello, intervallate di 6-8 ore.</w:t>
      </w:r>
    </w:p>
    <w:p w14:paraId="7ECD5DF5" w14:textId="52E75A17" w:rsidR="00C51E65" w:rsidRPr="001C57F6" w:rsidRDefault="00C51E65" w:rsidP="00E5708D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 xml:space="preserve">Per garantire la corretta elasticità dello strato di fondo e dell’intero sistema è necessario applicare </w:t>
      </w:r>
      <w:r w:rsidR="001C57F6" w:rsidRPr="001C57F6">
        <w:rPr>
          <w:rFonts w:ascii="Verdana" w:hAnsi="Verdana"/>
          <w:b/>
        </w:rPr>
        <w:t>VIEROFLEX FOND</w:t>
      </w:r>
      <w:r w:rsidRPr="001C57F6">
        <w:rPr>
          <w:rFonts w:ascii="Verdana" w:hAnsi="Verdana"/>
        </w:rPr>
        <w:t xml:space="preserve"> in spessori adeguati: si consiglia la realizzazione di 450-500 micron per mano.</w:t>
      </w:r>
    </w:p>
    <w:p w14:paraId="279A78CA" w14:textId="77777777" w:rsidR="00256DD0" w:rsidRPr="001C57F6" w:rsidRDefault="00256DD0" w:rsidP="00256DD0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Resa indicativa: 4-5 m²/l per mano.</w:t>
      </w:r>
    </w:p>
    <w:p w14:paraId="6C18AFBA" w14:textId="77777777" w:rsidR="00E5708D" w:rsidRPr="001C57F6" w:rsidRDefault="00E5708D" w:rsidP="00E5708D">
      <w:pPr>
        <w:spacing w:after="0"/>
        <w:rPr>
          <w:rFonts w:ascii="Verdana" w:hAnsi="Verdana"/>
          <w:u w:val="single"/>
        </w:rPr>
      </w:pPr>
    </w:p>
    <w:p w14:paraId="0A1A6451" w14:textId="77777777" w:rsidR="00C51E65" w:rsidRPr="001C57F6" w:rsidRDefault="00C51E65" w:rsidP="00E5708D">
      <w:pPr>
        <w:spacing w:after="0"/>
        <w:rPr>
          <w:rFonts w:ascii="Verdana" w:hAnsi="Verdana"/>
          <w:u w:val="single"/>
        </w:rPr>
      </w:pPr>
    </w:p>
    <w:p w14:paraId="318720B6" w14:textId="77777777" w:rsidR="00E5708D" w:rsidRPr="001C57F6" w:rsidRDefault="00C51E65" w:rsidP="00D505FF">
      <w:pPr>
        <w:spacing w:after="0"/>
        <w:rPr>
          <w:rFonts w:ascii="Verdana" w:hAnsi="Verdana"/>
          <w:u w:val="single"/>
        </w:rPr>
      </w:pPr>
      <w:r w:rsidRPr="001C57F6">
        <w:rPr>
          <w:rFonts w:ascii="Verdana" w:hAnsi="Verdana"/>
          <w:u w:val="single"/>
        </w:rPr>
        <w:t>Finitura sottile</w:t>
      </w:r>
      <w:r w:rsidR="00801D43" w:rsidRPr="001C57F6">
        <w:rPr>
          <w:rFonts w:ascii="Verdana" w:hAnsi="Verdana"/>
          <w:u w:val="single"/>
        </w:rPr>
        <w:t xml:space="preserve"> elastomerica</w:t>
      </w:r>
    </w:p>
    <w:p w14:paraId="27FEC32E" w14:textId="77777777" w:rsidR="00E5708D" w:rsidRPr="001C57F6" w:rsidRDefault="00E5708D" w:rsidP="00D505FF">
      <w:pPr>
        <w:spacing w:after="0"/>
        <w:rPr>
          <w:rFonts w:ascii="Verdana" w:hAnsi="Verdana"/>
        </w:rPr>
      </w:pPr>
    </w:p>
    <w:p w14:paraId="7392861D" w14:textId="6CA37B0E" w:rsidR="00225BB5" w:rsidRPr="001C57F6" w:rsidRDefault="00F52FBA" w:rsidP="00D505FF">
      <w:pPr>
        <w:spacing w:after="0"/>
        <w:rPr>
          <w:rFonts w:ascii="Verdana" w:hAnsi="Verdana" w:cs="Arial"/>
          <w:sz w:val="23"/>
          <w:szCs w:val="23"/>
        </w:rPr>
      </w:pPr>
      <w:r w:rsidRPr="001C57F6">
        <w:rPr>
          <w:rFonts w:ascii="Verdana" w:hAnsi="Verdana"/>
        </w:rPr>
        <w:t>Dopo 24 ore</w:t>
      </w:r>
      <w:r w:rsidR="00803ED2" w:rsidRPr="001C57F6">
        <w:rPr>
          <w:rFonts w:ascii="Verdana" w:hAnsi="Verdana"/>
        </w:rPr>
        <w:t xml:space="preserve">, realizzare lo strato di finitura mediante l’applicazione della </w:t>
      </w:r>
      <w:r w:rsidR="00803ED2" w:rsidRPr="001C57F6">
        <w:rPr>
          <w:rFonts w:ascii="Verdana" w:hAnsi="Verdana" w:cs="Arial"/>
          <w:sz w:val="23"/>
          <w:szCs w:val="23"/>
        </w:rPr>
        <w:t xml:space="preserve">pittura </w:t>
      </w:r>
      <w:r w:rsidR="00F47D00" w:rsidRPr="001C57F6">
        <w:rPr>
          <w:rFonts w:ascii="Verdana" w:hAnsi="Verdana" w:cs="Arial"/>
          <w:sz w:val="23"/>
          <w:szCs w:val="23"/>
        </w:rPr>
        <w:t xml:space="preserve">riempitiva al quarzo </w:t>
      </w:r>
      <w:r w:rsidR="001C57F6" w:rsidRPr="001C57F6">
        <w:rPr>
          <w:rFonts w:ascii="Verdana" w:hAnsi="Verdana" w:cs="Arial"/>
          <w:b/>
          <w:sz w:val="23"/>
          <w:szCs w:val="23"/>
        </w:rPr>
        <w:t>VIEROQUARTZ FLEX</w:t>
      </w:r>
      <w:r w:rsidR="00803ED2" w:rsidRPr="001C57F6">
        <w:rPr>
          <w:rFonts w:ascii="Verdana" w:hAnsi="Verdana" w:cs="Arial"/>
          <w:sz w:val="23"/>
          <w:szCs w:val="23"/>
        </w:rPr>
        <w:t xml:space="preserve"> a base di resine acriliche elastomeriche silossaniche e pigmenti selezionati, formulata per disporre di un prodotto di facile applicazione, resistente alle intemperie, agli sbalzi termici, ai raggi UV e agli ambienti </w:t>
      </w:r>
      <w:r w:rsidR="00803ED2" w:rsidRPr="001C57F6">
        <w:rPr>
          <w:rFonts w:ascii="Verdana" w:hAnsi="Verdana" w:cs="Arial"/>
        </w:rPr>
        <w:t>a</w:t>
      </w:r>
      <w:r w:rsidR="00803ED2" w:rsidRPr="001C57F6">
        <w:rPr>
          <w:rFonts w:ascii="Verdana" w:hAnsi="Verdana" w:cs="Arial"/>
          <w:sz w:val="23"/>
          <w:szCs w:val="23"/>
        </w:rPr>
        <w:t>ggressivi, impermeabile ed isolante, di elevate proprietà meccaniche.</w:t>
      </w:r>
    </w:p>
    <w:p w14:paraId="572FEE89" w14:textId="7D2EC726" w:rsidR="00803ED2" w:rsidRPr="001C57F6" w:rsidRDefault="001C57F6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  <w:b/>
        </w:rPr>
        <w:t>VIEROQUARTZ FLEX</w:t>
      </w:r>
      <w:r w:rsidR="00803ED2" w:rsidRPr="001C57F6">
        <w:rPr>
          <w:rFonts w:ascii="Verdana" w:hAnsi="Verdana"/>
        </w:rPr>
        <w:t>, applicata in due mani dello spessore nominale di 400-500 micron l’una, è in grado di sopportare un allungamento del 2</w:t>
      </w:r>
      <w:r w:rsidR="00F47D00" w:rsidRPr="001C57F6">
        <w:rPr>
          <w:rFonts w:ascii="Verdana" w:hAnsi="Verdana"/>
        </w:rPr>
        <w:t>0</w:t>
      </w:r>
      <w:r w:rsidR="00803ED2" w:rsidRPr="001C57F6">
        <w:rPr>
          <w:rFonts w:ascii="Verdana" w:hAnsi="Verdana"/>
        </w:rPr>
        <w:t>0% a 25°C e del 1</w:t>
      </w:r>
      <w:r w:rsidR="00F47D00" w:rsidRPr="001C57F6">
        <w:rPr>
          <w:rFonts w:ascii="Verdana" w:hAnsi="Verdana"/>
        </w:rPr>
        <w:t>4</w:t>
      </w:r>
      <w:r w:rsidR="00803ED2" w:rsidRPr="001C57F6">
        <w:rPr>
          <w:rFonts w:ascii="Verdana" w:hAnsi="Verdana"/>
        </w:rPr>
        <w:t>0% a 0°C.</w:t>
      </w:r>
    </w:p>
    <w:p w14:paraId="64DEDC1A" w14:textId="77777777" w:rsidR="00CD4E5E" w:rsidRPr="001C57F6" w:rsidRDefault="00803ED2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Resistenza alla diffusione d’acqua S</w:t>
      </w:r>
      <w:r w:rsidRPr="001C57F6">
        <w:rPr>
          <w:rFonts w:ascii="Verdana" w:hAnsi="Verdana"/>
          <w:vertAlign w:val="subscript"/>
        </w:rPr>
        <w:t>D</w:t>
      </w:r>
      <w:r w:rsidR="00CD4E5E" w:rsidRPr="001C57F6">
        <w:rPr>
          <w:rFonts w:ascii="Verdana" w:hAnsi="Verdana"/>
        </w:rPr>
        <w:t>=</w:t>
      </w:r>
      <w:r w:rsidRPr="001C57F6">
        <w:rPr>
          <w:rFonts w:ascii="Verdana" w:hAnsi="Verdana"/>
        </w:rPr>
        <w:t>0,</w:t>
      </w:r>
      <w:r w:rsidR="00F47D00" w:rsidRPr="001C57F6">
        <w:rPr>
          <w:rFonts w:ascii="Verdana" w:hAnsi="Verdana"/>
        </w:rPr>
        <w:t>3</w:t>
      </w:r>
      <w:r w:rsidR="00CD4E5E" w:rsidRPr="001C57F6">
        <w:rPr>
          <w:rFonts w:ascii="Verdana" w:hAnsi="Verdana"/>
        </w:rPr>
        <w:t>m</w:t>
      </w:r>
      <w:r w:rsidRPr="001C57F6">
        <w:rPr>
          <w:rFonts w:ascii="Verdana" w:hAnsi="Verdana"/>
        </w:rPr>
        <w:t xml:space="preserve"> (spessore film </w:t>
      </w:r>
      <w:r w:rsidR="00F47D00" w:rsidRPr="001C57F6">
        <w:rPr>
          <w:rFonts w:ascii="Verdana" w:hAnsi="Verdana"/>
        </w:rPr>
        <w:t>22</w:t>
      </w:r>
      <w:r w:rsidRPr="001C57F6">
        <w:rPr>
          <w:rFonts w:ascii="Verdana" w:hAnsi="Verdana"/>
        </w:rPr>
        <w:t>0 micron secchi)</w:t>
      </w:r>
    </w:p>
    <w:p w14:paraId="54AEC595" w14:textId="77777777" w:rsidR="00CD4E5E" w:rsidRPr="001C57F6" w:rsidRDefault="00803ED2" w:rsidP="00D505FF">
      <w:pPr>
        <w:spacing w:after="0"/>
        <w:rPr>
          <w:rFonts w:ascii="Verdana" w:hAnsi="Verdana"/>
          <w:vertAlign w:val="superscript"/>
        </w:rPr>
      </w:pPr>
      <w:r w:rsidRPr="001C57F6">
        <w:rPr>
          <w:rFonts w:ascii="Verdana" w:hAnsi="Verdana"/>
        </w:rPr>
        <w:t>Diffusione al vapore d’acqua W</w:t>
      </w:r>
      <w:r w:rsidRPr="001C57F6">
        <w:rPr>
          <w:rFonts w:ascii="Verdana" w:hAnsi="Verdana"/>
          <w:vertAlign w:val="subscript"/>
        </w:rPr>
        <w:t>DD</w:t>
      </w:r>
      <w:r w:rsidR="00CD4E5E" w:rsidRPr="001C57F6">
        <w:rPr>
          <w:rFonts w:ascii="Verdana" w:hAnsi="Verdana"/>
        </w:rPr>
        <w:t>=</w:t>
      </w:r>
      <w:r w:rsidRPr="001C57F6">
        <w:rPr>
          <w:rFonts w:ascii="Verdana" w:hAnsi="Verdana"/>
        </w:rPr>
        <w:t>0,0</w:t>
      </w:r>
      <w:r w:rsidR="00F47D00" w:rsidRPr="001C57F6">
        <w:rPr>
          <w:rFonts w:ascii="Verdana" w:hAnsi="Verdana"/>
        </w:rPr>
        <w:t>6</w:t>
      </w:r>
      <w:r w:rsidR="00CD4E5E" w:rsidRPr="001C57F6">
        <w:rPr>
          <w:rFonts w:ascii="Verdana" w:hAnsi="Verdana"/>
        </w:rPr>
        <w:t xml:space="preserve"> Kg/m</w:t>
      </w:r>
      <w:r w:rsidR="00CD4E5E" w:rsidRPr="001C57F6">
        <w:rPr>
          <w:rFonts w:ascii="Verdana" w:hAnsi="Verdana"/>
          <w:vertAlign w:val="superscript"/>
        </w:rPr>
        <w:t>2</w:t>
      </w:r>
      <w:r w:rsidR="00CD4E5E" w:rsidRPr="001C57F6">
        <w:rPr>
          <w:rFonts w:ascii="Verdana" w:hAnsi="Verdana"/>
        </w:rPr>
        <w:t>h</w:t>
      </w:r>
      <w:r w:rsidR="00CD4E5E" w:rsidRPr="001C57F6">
        <w:rPr>
          <w:rFonts w:ascii="Verdana" w:hAnsi="Verdana"/>
          <w:vertAlign w:val="superscript"/>
        </w:rPr>
        <w:t>0,5</w:t>
      </w:r>
    </w:p>
    <w:p w14:paraId="4FDED3CC" w14:textId="77777777" w:rsidR="00803ED2" w:rsidRPr="001C57F6" w:rsidRDefault="00803ED2" w:rsidP="00D505FF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t>Resistenza alla diffusione di CO</w:t>
      </w:r>
      <w:r w:rsidRPr="001C57F6">
        <w:rPr>
          <w:rFonts w:ascii="Verdana" w:hAnsi="Verdana"/>
          <w:vertAlign w:val="subscript"/>
        </w:rPr>
        <w:t>2</w:t>
      </w:r>
      <w:r w:rsidR="00CD4E5E" w:rsidRPr="001C57F6">
        <w:rPr>
          <w:rFonts w:ascii="Verdana" w:hAnsi="Verdana"/>
        </w:rPr>
        <w:t>=</w:t>
      </w:r>
      <w:r w:rsidR="00F47D00" w:rsidRPr="001C57F6">
        <w:rPr>
          <w:rFonts w:ascii="Verdana" w:hAnsi="Verdana"/>
        </w:rPr>
        <w:t>7</w:t>
      </w:r>
      <w:r w:rsidRPr="001C57F6">
        <w:rPr>
          <w:rFonts w:ascii="Verdana" w:hAnsi="Verdana"/>
        </w:rPr>
        <w:t>3</w:t>
      </w:r>
      <w:r w:rsidR="00CD4E5E" w:rsidRPr="001C57F6">
        <w:rPr>
          <w:rFonts w:ascii="Verdana" w:hAnsi="Verdana"/>
        </w:rPr>
        <w:t xml:space="preserve"> m</w:t>
      </w:r>
      <w:r w:rsidRPr="001C57F6">
        <w:rPr>
          <w:rFonts w:ascii="Verdana" w:hAnsi="Verdana"/>
        </w:rPr>
        <w:t xml:space="preserve"> (spessore film </w:t>
      </w:r>
      <w:r w:rsidR="00F47D00" w:rsidRPr="001C57F6">
        <w:rPr>
          <w:rFonts w:ascii="Verdana" w:hAnsi="Verdana"/>
        </w:rPr>
        <w:t>20</w:t>
      </w:r>
      <w:r w:rsidRPr="001C57F6">
        <w:rPr>
          <w:rFonts w:ascii="Verdana" w:hAnsi="Verdana"/>
        </w:rPr>
        <w:t>0 micron secchi)</w:t>
      </w:r>
    </w:p>
    <w:p w14:paraId="32701DD0" w14:textId="77777777" w:rsidR="00256DD0" w:rsidRPr="001C57F6" w:rsidRDefault="00256DD0" w:rsidP="00256DD0">
      <w:pPr>
        <w:spacing w:after="0"/>
        <w:rPr>
          <w:rFonts w:ascii="Verdana" w:hAnsi="Verdana"/>
        </w:rPr>
      </w:pPr>
      <w:r w:rsidRPr="001C57F6">
        <w:rPr>
          <w:rFonts w:ascii="Verdana" w:hAnsi="Verdana"/>
        </w:rPr>
        <w:lastRenderedPageBreak/>
        <w:t>Resa indicativa: 4-5 m²/l per mano.</w:t>
      </w:r>
    </w:p>
    <w:p w14:paraId="12349333" w14:textId="77777777" w:rsidR="00256DD0" w:rsidRPr="004446F0" w:rsidRDefault="00256DD0" w:rsidP="00D505FF">
      <w:pPr>
        <w:spacing w:after="0"/>
        <w:rPr>
          <w:rFonts w:ascii="Verdana" w:hAnsi="Verdana"/>
        </w:rPr>
      </w:pPr>
    </w:p>
    <w:sectPr w:rsidR="00256DD0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285F" w14:textId="77777777" w:rsidR="00F47EB7" w:rsidRDefault="00F47EB7" w:rsidP="004F60EF">
      <w:pPr>
        <w:spacing w:after="0" w:line="240" w:lineRule="auto"/>
      </w:pPr>
      <w:r>
        <w:separator/>
      </w:r>
    </w:p>
  </w:endnote>
  <w:endnote w:type="continuationSeparator" w:id="0">
    <w:p w14:paraId="06A29FAE" w14:textId="77777777" w:rsidR="00F47EB7" w:rsidRDefault="00F47EB7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3D11" w14:textId="37D1EC95" w:rsidR="00944FFA" w:rsidRDefault="00944FFA" w:rsidP="00944FFA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3A0D31" wp14:editId="3E21F57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36E0" w14:textId="77777777" w:rsidR="00944FFA" w:rsidRDefault="00944FFA" w:rsidP="00944FF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0CE0864" w14:textId="77777777" w:rsidR="00944FFA" w:rsidRDefault="00944FFA" w:rsidP="00944FF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B24B613" w14:textId="77777777" w:rsidR="00944FFA" w:rsidRDefault="00944FFA" w:rsidP="00944FF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7A69D742" w14:textId="77777777" w:rsidR="00944FFA" w:rsidRDefault="00944FFA" w:rsidP="00944FF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973EF98" w14:textId="77777777" w:rsidR="00944FFA" w:rsidRDefault="00944FFA" w:rsidP="00944FF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FBB745B" w14:textId="77777777" w:rsidR="00944FFA" w:rsidRDefault="00944FFA" w:rsidP="00944FF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56BB49A" w14:textId="77777777" w:rsidR="00944FFA" w:rsidRDefault="00944FFA" w:rsidP="00944FF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A0D3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B2836E0" w14:textId="77777777" w:rsidR="00944FFA" w:rsidRDefault="00944FFA" w:rsidP="00944FF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0CE0864" w14:textId="77777777" w:rsidR="00944FFA" w:rsidRDefault="00944FFA" w:rsidP="00944FF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B24B613" w14:textId="77777777" w:rsidR="00944FFA" w:rsidRDefault="00944FFA" w:rsidP="00944FF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7A69D742" w14:textId="77777777" w:rsidR="00944FFA" w:rsidRDefault="00944FFA" w:rsidP="00944FF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973EF98" w14:textId="77777777" w:rsidR="00944FFA" w:rsidRDefault="00944FFA" w:rsidP="00944FF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FBB745B" w14:textId="77777777" w:rsidR="00944FFA" w:rsidRDefault="00944FFA" w:rsidP="00944FF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56BB49A" w14:textId="77777777" w:rsidR="00944FFA" w:rsidRDefault="00944FFA" w:rsidP="00944FF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18FB92" wp14:editId="5575A75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63872" w14:textId="77777777" w:rsidR="00944FFA" w:rsidRDefault="00944FFA" w:rsidP="00944FF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C804934" w14:textId="6C75D82D" w:rsidR="00944FFA" w:rsidRDefault="00944FFA" w:rsidP="00944FF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FFC675E" wp14:editId="7B404A7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8516ED" w14:textId="77777777" w:rsidR="00944FFA" w:rsidRDefault="00944FFA" w:rsidP="00944FF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8FB92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1163872" w14:textId="77777777" w:rsidR="00944FFA" w:rsidRDefault="00944FFA" w:rsidP="00944FF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C804934" w14:textId="6C75D82D" w:rsidR="00944FFA" w:rsidRDefault="00944FFA" w:rsidP="00944FF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FFC675E" wp14:editId="7B404A7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8516ED" w14:textId="77777777" w:rsidR="00944FFA" w:rsidRDefault="00944FFA" w:rsidP="00944FF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780A19" wp14:editId="54DEC30C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8BA4B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1B2617C3" w14:textId="5D931FDB" w:rsidR="00225BB5" w:rsidRPr="00944FFA" w:rsidRDefault="00225BB5" w:rsidP="00944F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CED1" w14:textId="77777777" w:rsidR="00F47EB7" w:rsidRDefault="00F47EB7" w:rsidP="004F60EF">
      <w:pPr>
        <w:spacing w:after="0" w:line="240" w:lineRule="auto"/>
      </w:pPr>
      <w:r>
        <w:separator/>
      </w:r>
    </w:p>
  </w:footnote>
  <w:footnote w:type="continuationSeparator" w:id="0">
    <w:p w14:paraId="466D8897" w14:textId="77777777" w:rsidR="00F47EB7" w:rsidRDefault="00F47EB7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838B" w14:textId="66C42B4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C86AFC" wp14:editId="6ABD3C88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49FED" w14:textId="16D1ECB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85550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944FFA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7F6397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44FF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5550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F6397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F6397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2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86AF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5A49FED" w14:textId="16D1ECB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85550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944FFA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7F6397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44FF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5550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F6397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F6397">
                      <w:rPr>
                        <w:rFonts w:ascii="Verdana" w:hAnsi="Verdana" w:cs="Arial"/>
                        <w:noProof/>
                        <w:sz w:val="20"/>
                      </w:rPr>
                      <w:t>2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F30F90" wp14:editId="47542681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23B48" w14:textId="50F0BF1A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30F90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3623B48" w14:textId="50F0BF1A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 w:rsidR="001C57F6">
      <w:rPr>
        <w:noProof/>
      </w:rPr>
      <w:t xml:space="preserve">                                                                                                                                                                    </w:t>
    </w:r>
    <w:r w:rsidR="001C57F6">
      <w:rPr>
        <w:noProof/>
      </w:rPr>
      <w:drawing>
        <wp:inline distT="0" distB="0" distL="0" distR="0" wp14:anchorId="6105DBB0" wp14:editId="7EDBEDBF">
          <wp:extent cx="841375" cy="591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7CF"/>
    <w:multiLevelType w:val="hybridMultilevel"/>
    <w:tmpl w:val="7C040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57A3"/>
    <w:multiLevelType w:val="hybridMultilevel"/>
    <w:tmpl w:val="9E4653DC"/>
    <w:lvl w:ilvl="0" w:tplc="B8C870F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1D54"/>
    <w:multiLevelType w:val="hybridMultilevel"/>
    <w:tmpl w:val="536E2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20"/>
  </w:num>
  <w:num w:numId="11">
    <w:abstractNumId w:val="10"/>
  </w:num>
  <w:num w:numId="12">
    <w:abstractNumId w:val="22"/>
  </w:num>
  <w:num w:numId="13">
    <w:abstractNumId w:val="19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13"/>
  </w:num>
  <w:num w:numId="21">
    <w:abstractNumId w:val="14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67FDA"/>
    <w:rsid w:val="00072635"/>
    <w:rsid w:val="00072A20"/>
    <w:rsid w:val="000A2E56"/>
    <w:rsid w:val="000A4AA6"/>
    <w:rsid w:val="000D5F3F"/>
    <w:rsid w:val="000F6744"/>
    <w:rsid w:val="00102D5F"/>
    <w:rsid w:val="001169A6"/>
    <w:rsid w:val="00125531"/>
    <w:rsid w:val="00165780"/>
    <w:rsid w:val="001A5ABF"/>
    <w:rsid w:val="001C57F6"/>
    <w:rsid w:val="001E5855"/>
    <w:rsid w:val="00225BB5"/>
    <w:rsid w:val="00256DD0"/>
    <w:rsid w:val="00265C47"/>
    <w:rsid w:val="00302777"/>
    <w:rsid w:val="003066AD"/>
    <w:rsid w:val="003326C6"/>
    <w:rsid w:val="0038492E"/>
    <w:rsid w:val="003A6F2B"/>
    <w:rsid w:val="003B4FFB"/>
    <w:rsid w:val="004239A6"/>
    <w:rsid w:val="004446F0"/>
    <w:rsid w:val="00457C3E"/>
    <w:rsid w:val="004B4276"/>
    <w:rsid w:val="004C58BD"/>
    <w:rsid w:val="004E3A81"/>
    <w:rsid w:val="004F60EF"/>
    <w:rsid w:val="00521187"/>
    <w:rsid w:val="00590E69"/>
    <w:rsid w:val="005A48A8"/>
    <w:rsid w:val="005D7B67"/>
    <w:rsid w:val="006959C8"/>
    <w:rsid w:val="006E0A88"/>
    <w:rsid w:val="0072356B"/>
    <w:rsid w:val="00754D3B"/>
    <w:rsid w:val="00766A9F"/>
    <w:rsid w:val="00795240"/>
    <w:rsid w:val="007B2B69"/>
    <w:rsid w:val="007F18E4"/>
    <w:rsid w:val="007F4D1E"/>
    <w:rsid w:val="007F6397"/>
    <w:rsid w:val="00801D43"/>
    <w:rsid w:val="00802E5E"/>
    <w:rsid w:val="00803ED2"/>
    <w:rsid w:val="008462CA"/>
    <w:rsid w:val="0085129C"/>
    <w:rsid w:val="00855505"/>
    <w:rsid w:val="008A4C41"/>
    <w:rsid w:val="008D4BC6"/>
    <w:rsid w:val="00924851"/>
    <w:rsid w:val="0093404C"/>
    <w:rsid w:val="00944FFA"/>
    <w:rsid w:val="00956B52"/>
    <w:rsid w:val="009973CB"/>
    <w:rsid w:val="009A3416"/>
    <w:rsid w:val="009A6714"/>
    <w:rsid w:val="009B6030"/>
    <w:rsid w:val="00A12CA1"/>
    <w:rsid w:val="00A12E24"/>
    <w:rsid w:val="00A573AF"/>
    <w:rsid w:val="00AB0417"/>
    <w:rsid w:val="00AF56D6"/>
    <w:rsid w:val="00B22F82"/>
    <w:rsid w:val="00B86C4F"/>
    <w:rsid w:val="00C46934"/>
    <w:rsid w:val="00C51E65"/>
    <w:rsid w:val="00C70CB8"/>
    <w:rsid w:val="00C81E15"/>
    <w:rsid w:val="00CD4E5E"/>
    <w:rsid w:val="00D505FF"/>
    <w:rsid w:val="00D50AD2"/>
    <w:rsid w:val="00D767F4"/>
    <w:rsid w:val="00DB0061"/>
    <w:rsid w:val="00DC02E6"/>
    <w:rsid w:val="00DD5ED3"/>
    <w:rsid w:val="00E4717E"/>
    <w:rsid w:val="00E55E66"/>
    <w:rsid w:val="00E5708D"/>
    <w:rsid w:val="00E63BA8"/>
    <w:rsid w:val="00E84C06"/>
    <w:rsid w:val="00EC22A9"/>
    <w:rsid w:val="00ED4776"/>
    <w:rsid w:val="00F0644C"/>
    <w:rsid w:val="00F06860"/>
    <w:rsid w:val="00F06E59"/>
    <w:rsid w:val="00F23B84"/>
    <w:rsid w:val="00F25F02"/>
    <w:rsid w:val="00F47D00"/>
    <w:rsid w:val="00F47EB7"/>
    <w:rsid w:val="00F52FBA"/>
    <w:rsid w:val="00F742AA"/>
    <w:rsid w:val="00F87E5C"/>
    <w:rsid w:val="00F96BE7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5BF8A100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5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4D5B-0F5E-45DD-9FBF-59C74090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9</cp:revision>
  <cp:lastPrinted>2014-03-25T09:52:00Z</cp:lastPrinted>
  <dcterms:created xsi:type="dcterms:W3CDTF">2019-06-11T13:57:00Z</dcterms:created>
  <dcterms:modified xsi:type="dcterms:W3CDTF">2019-10-23T12:03:00Z</dcterms:modified>
</cp:coreProperties>
</file>